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312" w:rsidRDefault="00527312" w:rsidP="00527312">
      <w:pPr>
        <w:pStyle w:val="Heading1"/>
      </w:pPr>
      <w:r>
        <w:t>Drawing Floors</w:t>
      </w:r>
    </w:p>
    <w:p w:rsidR="00527312" w:rsidRPr="00527312" w:rsidRDefault="00527312" w:rsidP="00527312">
      <w:r>
        <w:t>TBD</w:t>
      </w:r>
    </w:p>
    <w:p w:rsidR="00527312" w:rsidRDefault="00527312" w:rsidP="00527312">
      <w:pPr>
        <w:pStyle w:val="Heading1"/>
      </w:pPr>
      <w:r>
        <w:t>Building Map</w:t>
      </w:r>
    </w:p>
    <w:p w:rsidR="00B928E3" w:rsidRDefault="00B928E3" w:rsidP="00527312">
      <w:r w:rsidRPr="00527312">
        <w:t>Defined</w:t>
      </w:r>
      <w:r>
        <w:t xml:space="preserve"> by BUILDING_MAP_TABLE at $1DA6</w:t>
      </w:r>
    </w:p>
    <w:p w:rsidR="00B928E3" w:rsidRDefault="00B928E3" w:rsidP="00527312">
      <w:r>
        <w:t>The first 8 data elements are for 8 buildings.  The last four are repeats of the 1st.  Their element structure is:</w:t>
      </w:r>
    </w:p>
    <w:p w:rsidR="00B928E3" w:rsidRDefault="00B928E3" w:rsidP="00527312">
      <w:r>
        <w:t>Offset</w:t>
      </w:r>
      <w:r>
        <w:tab/>
      </w:r>
      <w:r>
        <w:tab/>
        <w:t>Description</w:t>
      </w:r>
    </w:p>
    <w:p w:rsidR="00B928E3" w:rsidRDefault="00B928E3" w:rsidP="00527312">
      <w:r>
        <w:t>0, 1</w:t>
      </w:r>
      <w:r>
        <w:tab/>
      </w:r>
      <w:r>
        <w:tab/>
        <w:t>Pointer to the beginning of the building map</w:t>
      </w:r>
    </w:p>
    <w:p w:rsidR="00B928E3" w:rsidRDefault="00B928E3" w:rsidP="00527312">
      <w:r>
        <w:t>2</w:t>
      </w:r>
      <w:r>
        <w:tab/>
      </w:r>
      <w:r>
        <w:tab/>
        <w:t>Color of building map</w:t>
      </w:r>
    </w:p>
    <w:p w:rsidR="00B928E3" w:rsidRDefault="00B928E3" w:rsidP="00527312">
      <w:r>
        <w:t>3</w:t>
      </w:r>
      <w:r>
        <w:tab/>
      </w:r>
      <w:r>
        <w:tab/>
        <w:t>$00</w:t>
      </w:r>
    </w:p>
    <w:p w:rsidR="00B928E3" w:rsidRDefault="00B928E3" w:rsidP="00527312"/>
    <w:p w:rsidR="00AD66FF" w:rsidRPr="002F31D0" w:rsidRDefault="00AD66FF" w:rsidP="00527312">
      <w:pPr>
        <w:rPr>
          <w:rFonts w:ascii="Consolas" w:hAnsi="Consolas" w:cs="Consolas"/>
          <w:sz w:val="19"/>
          <w:szCs w:val="19"/>
        </w:rPr>
      </w:pPr>
      <w:r>
        <w:t>The bui</w:t>
      </w:r>
      <w:r w:rsidR="002F31D0">
        <w:t>lding data is converted to a character value in the SHOW_BLDG_MAP_TILE routine found at $1D64 using this equation:</w:t>
      </w:r>
    </w:p>
    <w:p w:rsidR="00AD66FF" w:rsidRDefault="00AD66FF" w:rsidP="00527312">
      <w:r>
        <w:tab/>
        <w:t xml:space="preserve">Character value = </w:t>
      </w:r>
      <w:r w:rsidR="002F31D0">
        <w:t>(</w:t>
      </w:r>
      <w:r>
        <w:t>(</w:t>
      </w:r>
      <w:proofErr w:type="spellStart"/>
      <w:r w:rsidR="00C13252">
        <w:t>BuildingMapData</w:t>
      </w:r>
      <w:proofErr w:type="spellEnd"/>
      <w:r>
        <w:t xml:space="preserve"> * 2)</w:t>
      </w:r>
      <w:r w:rsidR="002F31D0">
        <w:t xml:space="preserve"> &amp; 0x06)</w:t>
      </w:r>
      <w:r>
        <w:t xml:space="preserve"> - 8</w:t>
      </w:r>
    </w:p>
    <w:p w:rsidR="00AD66FF" w:rsidRDefault="002F31D0" w:rsidP="00527312">
      <w:r>
        <w:t>Therefore 00 = -8 ($F8), 01 = -6 ($FA), 02 = -4 ($FC), and 03 = -2 ($FE) (see the tables below).</w:t>
      </w:r>
    </w:p>
    <w:p w:rsidR="002F31D0" w:rsidRDefault="002F31D0" w:rsidP="00527312"/>
    <w:p w:rsidR="00B928E3" w:rsidRPr="00AD66FF" w:rsidRDefault="00B928E3" w:rsidP="00527312">
      <w:r w:rsidRPr="00AD66FF">
        <w:t>Building 1 &amp; 5</w:t>
      </w:r>
    </w:p>
    <w:p w:rsidR="00AD66FF" w:rsidRDefault="00AD66FF" w:rsidP="00527312">
      <w:r>
        <w:t>Color of building map is $14. This is the 2nd character set with palette color 4.  Pointer to beginning of the building map is $1DC6 (note 1st value is at the bottom and the last is the top):</w:t>
      </w:r>
    </w:p>
    <w:p w:rsidR="00AD66FF" w:rsidRDefault="00AD66FF" w:rsidP="00527312">
      <w:r>
        <w:t>.db     $00, $00, $03, $00, $00, $02, $00, $00</w:t>
      </w:r>
    </w:p>
    <w:p w:rsidR="00AD66FF" w:rsidRDefault="00AD66FF" w:rsidP="00527312">
      <w:r>
        <w:t>.db     $00, $03, $00, $00, $00, $03, $00, $00</w:t>
      </w:r>
    </w:p>
    <w:p w:rsidR="00AD66FF" w:rsidRDefault="00AD66FF" w:rsidP="00527312">
      <w:r>
        <w:t>.db     $00, $02, $02, $00, $00, $03, $00, $00</w:t>
      </w:r>
    </w:p>
    <w:p w:rsidR="00AD66FF" w:rsidRPr="00AD66FF" w:rsidRDefault="00AD66FF" w:rsidP="00527312">
      <w:r>
        <w:t>.db     $00</w:t>
      </w:r>
    </w:p>
    <w:p w:rsidR="00C34CDE" w:rsidRDefault="00C34CDE" w:rsidP="00527312"/>
    <w:p w:rsidR="00AD66FF" w:rsidRPr="00AD66FF" w:rsidRDefault="00AD66FF" w:rsidP="00527312">
      <w:r w:rsidRPr="00AD66FF">
        <w:t>Building 2 &amp; 6</w:t>
      </w:r>
    </w:p>
    <w:p w:rsidR="00AD66FF" w:rsidRDefault="00AD66FF" w:rsidP="00527312">
      <w:r>
        <w:t>Color of building map is $1C. This is the 2nd character set with palette color C.  Pointer to beginning of the building map is $1DDF (note 1st value is at the bottom and the last is the top):</w:t>
      </w:r>
    </w:p>
    <w:p w:rsidR="00AD66FF" w:rsidRDefault="00AD66FF" w:rsidP="00527312">
      <w:r>
        <w:t>.db     $00, $01, $02, $02, $02, $02, $01, $00</w:t>
      </w:r>
    </w:p>
    <w:p w:rsidR="00AD66FF" w:rsidRDefault="00AD66FF" w:rsidP="00527312">
      <w:r>
        <w:t>.db     $03, $03, $03, $03, $01, $01, $01, $01</w:t>
      </w:r>
    </w:p>
    <w:p w:rsidR="00AD66FF" w:rsidRDefault="00AD66FF" w:rsidP="00527312">
      <w:r>
        <w:t>.db     $03, $03, $01, $01, $01, $01, $01, $01</w:t>
      </w:r>
    </w:p>
    <w:p w:rsidR="00AD66FF" w:rsidRDefault="00AD66FF" w:rsidP="00527312">
      <w:r>
        <w:t>.db     $01</w:t>
      </w:r>
    </w:p>
    <w:p w:rsidR="00A2373C" w:rsidRDefault="00A2373C" w:rsidP="00527312"/>
    <w:p w:rsidR="00F672B6" w:rsidRPr="00AD66FF" w:rsidRDefault="00F672B6" w:rsidP="00527312">
      <w:r>
        <w:t>Building 3 &amp; 7</w:t>
      </w:r>
    </w:p>
    <w:p w:rsidR="00F672B6" w:rsidRDefault="00F672B6" w:rsidP="00527312">
      <w:r>
        <w:t>Color of building map is $14. This is the 2nd character set with palette color 4.  Pointer to beginning of the building map is $1DF8 (note 1st value is at the bottom and the last is the top):</w:t>
      </w:r>
    </w:p>
    <w:p w:rsidR="00F672B6" w:rsidRDefault="00F672B6" w:rsidP="00527312">
      <w:r>
        <w:t>.db     $00, $00, $00, $03, $03, $03, $00, $03</w:t>
      </w:r>
    </w:p>
    <w:p w:rsidR="00F672B6" w:rsidRDefault="00F672B6" w:rsidP="00527312">
      <w:r>
        <w:t>.db     $00, $00, $03, $01, $01, $01, $01, $01</w:t>
      </w:r>
    </w:p>
    <w:p w:rsidR="00F672B6" w:rsidRDefault="00F672B6" w:rsidP="00527312">
      <w:r>
        <w:lastRenderedPageBreak/>
        <w:t>.db     $01, $02, $02, $02, $02, $02, $02, $02</w:t>
      </w:r>
    </w:p>
    <w:p w:rsidR="00F672B6" w:rsidRDefault="00F672B6" w:rsidP="00527312">
      <w:r>
        <w:t>.db     $02</w:t>
      </w:r>
    </w:p>
    <w:p w:rsidR="00F672B6" w:rsidRDefault="00F672B6" w:rsidP="00527312"/>
    <w:p w:rsidR="00F672B6" w:rsidRPr="00AD66FF" w:rsidRDefault="00F672B6" w:rsidP="00527312">
      <w:r>
        <w:t>Building 4 &amp; 8</w:t>
      </w:r>
    </w:p>
    <w:p w:rsidR="00F672B6" w:rsidRDefault="00F672B6" w:rsidP="00527312">
      <w:r>
        <w:t>Color of building map is $1C. This is the 2nd character set with palette color C.  Pointer to beginning of the building map is $1E11 (note 1st value is at the bottom and the last is the top):</w:t>
      </w:r>
    </w:p>
    <w:p w:rsidR="00F672B6" w:rsidRDefault="00F672B6" w:rsidP="00527312">
      <w:r>
        <w:t>.db     $00, $03, $00, $03, $03, $03, $03, $00</w:t>
      </w:r>
    </w:p>
    <w:p w:rsidR="00F672B6" w:rsidRDefault="00F672B6" w:rsidP="00527312">
      <w:r>
        <w:t>.db     $00, $02, $02, $00, $00, $00, $01, $01</w:t>
      </w:r>
    </w:p>
    <w:p w:rsidR="00F672B6" w:rsidRDefault="00F672B6" w:rsidP="00527312">
      <w:r>
        <w:t>.db     $02, $01, $03, $03, $03, $03, $03, $03</w:t>
      </w:r>
    </w:p>
    <w:p w:rsidR="00F672B6" w:rsidRDefault="00F672B6" w:rsidP="00527312">
      <w:r>
        <w:t>.db     $03</w:t>
      </w:r>
    </w:p>
    <w:p w:rsidR="00F672B6" w:rsidRDefault="00F672B6" w:rsidP="00527312"/>
    <w:p w:rsidR="00F672B6" w:rsidRDefault="00F672B6" w:rsidP="00527312">
      <w:r>
        <w:t>The building maps are shown below:</w:t>
      </w:r>
    </w:p>
    <w:tbl>
      <w:tblPr>
        <w:tblStyle w:val="TableGrid"/>
        <w:tblW w:w="0" w:type="auto"/>
        <w:tblLook w:val="04A0"/>
      </w:tblPr>
      <w:tblGrid>
        <w:gridCol w:w="1548"/>
        <w:gridCol w:w="1530"/>
      </w:tblGrid>
      <w:tr w:rsidR="00AD66FF" w:rsidRPr="00AD66FF" w:rsidTr="000D0C3A">
        <w:tc>
          <w:tcPr>
            <w:tcW w:w="3078" w:type="dxa"/>
            <w:gridSpan w:val="2"/>
            <w:shd w:val="clear" w:color="auto" w:fill="C6D9F1" w:themeFill="text2" w:themeFillTint="33"/>
          </w:tcPr>
          <w:p w:rsidR="00AD66FF" w:rsidRPr="00AD66FF" w:rsidRDefault="00AD66FF" w:rsidP="00527312">
            <w:pPr>
              <w:rPr>
                <w:noProof/>
              </w:rPr>
            </w:pPr>
            <w:r>
              <w:rPr>
                <w:noProof/>
              </w:rPr>
              <w:t>Building 1 &amp; 5</w:t>
            </w:r>
          </w:p>
        </w:tc>
      </w:tr>
      <w:tr w:rsidR="00AD66FF" w:rsidRPr="00AD66FF" w:rsidTr="000D0C3A">
        <w:tc>
          <w:tcPr>
            <w:tcW w:w="1548" w:type="dxa"/>
            <w:shd w:val="clear" w:color="auto" w:fill="C6D9F1" w:themeFill="text2" w:themeFillTint="33"/>
          </w:tcPr>
          <w:p w:rsidR="00AD66FF" w:rsidRPr="00AD66FF" w:rsidRDefault="00AD66FF" w:rsidP="00527312">
            <w:r w:rsidRPr="00AD66FF">
              <w:t>Table</w:t>
            </w:r>
            <w:r>
              <w:t xml:space="preserve"> Value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:rsidR="00AD66FF" w:rsidRPr="00AD66FF" w:rsidRDefault="00AD66FF" w:rsidP="00527312">
            <w:r w:rsidRPr="00AD66FF">
              <w:t>Char</w:t>
            </w:r>
            <w:r>
              <w:t>acter #</w:t>
            </w:r>
          </w:p>
        </w:tc>
      </w:tr>
      <w:tr w:rsidR="00AD66FF" w:rsidRPr="00AD66FF" w:rsidTr="00AD66FF">
        <w:tc>
          <w:tcPr>
            <w:tcW w:w="1548" w:type="dxa"/>
          </w:tcPr>
          <w:p w:rsidR="00AD66FF" w:rsidRPr="00AD66FF" w:rsidRDefault="00AD66FF" w:rsidP="00527312">
            <w:r w:rsidRPr="00AD66FF">
              <w:t>00</w:t>
            </w:r>
          </w:p>
        </w:tc>
        <w:tc>
          <w:tcPr>
            <w:tcW w:w="1530" w:type="dxa"/>
          </w:tcPr>
          <w:p w:rsidR="00AD66FF" w:rsidRPr="00AD66FF" w:rsidRDefault="0038013E" w:rsidP="00527312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17270</wp:posOffset>
                  </wp:positionH>
                  <wp:positionV relativeFrom="paragraph">
                    <wp:posOffset>-4354</wp:posOffset>
                  </wp:positionV>
                  <wp:extent cx="274864" cy="4136571"/>
                  <wp:effectExtent l="1905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49" cy="4262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0C3A">
              <w:t>F8</w:t>
            </w:r>
          </w:p>
        </w:tc>
      </w:tr>
      <w:tr w:rsidR="00AD66FF" w:rsidRPr="00AD66FF" w:rsidTr="00AD66FF">
        <w:tc>
          <w:tcPr>
            <w:tcW w:w="1548" w:type="dxa"/>
          </w:tcPr>
          <w:p w:rsidR="00AD66FF" w:rsidRPr="00AD66FF" w:rsidRDefault="00AD66FF" w:rsidP="00527312">
            <w:r w:rsidRPr="00AD66FF">
              <w:t xml:space="preserve">00 </w:t>
            </w:r>
          </w:p>
        </w:tc>
        <w:tc>
          <w:tcPr>
            <w:tcW w:w="1530" w:type="dxa"/>
          </w:tcPr>
          <w:p w:rsidR="00AD66FF" w:rsidRPr="00AD66FF" w:rsidRDefault="000D0C3A" w:rsidP="00527312">
            <w:r>
              <w:t>F8</w:t>
            </w:r>
          </w:p>
        </w:tc>
      </w:tr>
      <w:tr w:rsidR="00AD66FF" w:rsidRPr="00AD66FF" w:rsidTr="00AD66FF">
        <w:tc>
          <w:tcPr>
            <w:tcW w:w="1548" w:type="dxa"/>
          </w:tcPr>
          <w:p w:rsidR="00AD66FF" w:rsidRPr="00AD66FF" w:rsidRDefault="00AD66FF" w:rsidP="00527312">
            <w:r w:rsidRPr="00AD66FF">
              <w:t>00</w:t>
            </w:r>
          </w:p>
        </w:tc>
        <w:tc>
          <w:tcPr>
            <w:tcW w:w="1530" w:type="dxa"/>
          </w:tcPr>
          <w:p w:rsidR="00AD66FF" w:rsidRPr="00AD66FF" w:rsidRDefault="000D0C3A" w:rsidP="00527312">
            <w:r>
              <w:t>F8</w:t>
            </w:r>
          </w:p>
        </w:tc>
      </w:tr>
      <w:tr w:rsidR="00AD66FF" w:rsidRPr="00AD66FF" w:rsidTr="00AD66FF">
        <w:tc>
          <w:tcPr>
            <w:tcW w:w="1548" w:type="dxa"/>
          </w:tcPr>
          <w:p w:rsidR="00AD66FF" w:rsidRPr="00AD66FF" w:rsidRDefault="00AD66FF" w:rsidP="00527312">
            <w:r w:rsidRPr="00AD66FF">
              <w:t>03</w:t>
            </w:r>
          </w:p>
        </w:tc>
        <w:tc>
          <w:tcPr>
            <w:tcW w:w="1530" w:type="dxa"/>
          </w:tcPr>
          <w:p w:rsidR="00AD66FF" w:rsidRPr="00AD66FF" w:rsidRDefault="00AD66FF" w:rsidP="00527312">
            <w:r w:rsidRPr="00AD66FF">
              <w:t>FE</w:t>
            </w:r>
          </w:p>
        </w:tc>
      </w:tr>
      <w:tr w:rsidR="00AD66FF" w:rsidRPr="00AD66FF" w:rsidTr="00AD66FF">
        <w:tc>
          <w:tcPr>
            <w:tcW w:w="1548" w:type="dxa"/>
          </w:tcPr>
          <w:p w:rsidR="00AD66FF" w:rsidRPr="00AD66FF" w:rsidRDefault="00AD66FF" w:rsidP="00527312">
            <w:r w:rsidRPr="00AD66FF">
              <w:t xml:space="preserve">00 </w:t>
            </w:r>
          </w:p>
        </w:tc>
        <w:tc>
          <w:tcPr>
            <w:tcW w:w="1530" w:type="dxa"/>
          </w:tcPr>
          <w:p w:rsidR="00AD66FF" w:rsidRPr="00AD66FF" w:rsidRDefault="000D0C3A" w:rsidP="00527312">
            <w:r>
              <w:t>F8</w:t>
            </w:r>
          </w:p>
        </w:tc>
      </w:tr>
      <w:tr w:rsidR="00AD66FF" w:rsidRPr="00AD66FF" w:rsidTr="00AD66FF">
        <w:tc>
          <w:tcPr>
            <w:tcW w:w="1548" w:type="dxa"/>
          </w:tcPr>
          <w:p w:rsidR="00AD66FF" w:rsidRPr="00AD66FF" w:rsidRDefault="00AD66FF" w:rsidP="00527312">
            <w:r w:rsidRPr="00AD66FF">
              <w:t xml:space="preserve">00 </w:t>
            </w:r>
          </w:p>
        </w:tc>
        <w:tc>
          <w:tcPr>
            <w:tcW w:w="1530" w:type="dxa"/>
          </w:tcPr>
          <w:p w:rsidR="00AD66FF" w:rsidRPr="00AD66FF" w:rsidRDefault="000D0C3A" w:rsidP="00527312">
            <w:r>
              <w:t>F8</w:t>
            </w:r>
          </w:p>
        </w:tc>
      </w:tr>
      <w:tr w:rsidR="00AD66FF" w:rsidRPr="00AD66FF" w:rsidTr="00AD66FF">
        <w:tc>
          <w:tcPr>
            <w:tcW w:w="1548" w:type="dxa"/>
          </w:tcPr>
          <w:p w:rsidR="00AD66FF" w:rsidRPr="00AD66FF" w:rsidRDefault="00AD66FF" w:rsidP="00527312">
            <w:r w:rsidRPr="00AD66FF">
              <w:t xml:space="preserve">02 </w:t>
            </w:r>
          </w:p>
        </w:tc>
        <w:tc>
          <w:tcPr>
            <w:tcW w:w="1530" w:type="dxa"/>
          </w:tcPr>
          <w:p w:rsidR="00AD66FF" w:rsidRPr="00AD66FF" w:rsidRDefault="00AD66FF" w:rsidP="00527312">
            <w:r w:rsidRPr="00AD66FF">
              <w:t>FC</w:t>
            </w:r>
          </w:p>
        </w:tc>
      </w:tr>
      <w:tr w:rsidR="00AD66FF" w:rsidRPr="00AD66FF" w:rsidTr="00AD66FF">
        <w:tc>
          <w:tcPr>
            <w:tcW w:w="1548" w:type="dxa"/>
          </w:tcPr>
          <w:p w:rsidR="00AD66FF" w:rsidRPr="00AD66FF" w:rsidRDefault="00AD66FF" w:rsidP="00527312">
            <w:r w:rsidRPr="00AD66FF">
              <w:t>02</w:t>
            </w:r>
          </w:p>
        </w:tc>
        <w:tc>
          <w:tcPr>
            <w:tcW w:w="1530" w:type="dxa"/>
          </w:tcPr>
          <w:p w:rsidR="00AD66FF" w:rsidRPr="00AD66FF" w:rsidRDefault="00AD66FF" w:rsidP="00527312">
            <w:r w:rsidRPr="00AD66FF">
              <w:t>FC</w:t>
            </w:r>
          </w:p>
        </w:tc>
      </w:tr>
      <w:tr w:rsidR="00AD66FF" w:rsidRPr="00AD66FF" w:rsidTr="00AD66FF">
        <w:tc>
          <w:tcPr>
            <w:tcW w:w="1548" w:type="dxa"/>
          </w:tcPr>
          <w:p w:rsidR="00AD66FF" w:rsidRPr="00AD66FF" w:rsidRDefault="00AD66FF" w:rsidP="00527312">
            <w:r w:rsidRPr="00AD66FF">
              <w:t xml:space="preserve">00 </w:t>
            </w:r>
          </w:p>
        </w:tc>
        <w:tc>
          <w:tcPr>
            <w:tcW w:w="1530" w:type="dxa"/>
          </w:tcPr>
          <w:p w:rsidR="00AD66FF" w:rsidRPr="00AD66FF" w:rsidRDefault="000D0C3A" w:rsidP="00527312">
            <w:r>
              <w:t>F8</w:t>
            </w:r>
          </w:p>
        </w:tc>
      </w:tr>
      <w:tr w:rsidR="00AD66FF" w:rsidRPr="00AD66FF" w:rsidTr="00AD66FF">
        <w:tc>
          <w:tcPr>
            <w:tcW w:w="1548" w:type="dxa"/>
          </w:tcPr>
          <w:p w:rsidR="00AD66FF" w:rsidRPr="00AD66FF" w:rsidRDefault="00AD66FF" w:rsidP="00527312">
            <w:r w:rsidRPr="00AD66FF">
              <w:t xml:space="preserve">00 </w:t>
            </w:r>
          </w:p>
        </w:tc>
        <w:tc>
          <w:tcPr>
            <w:tcW w:w="1530" w:type="dxa"/>
          </w:tcPr>
          <w:p w:rsidR="00AD66FF" w:rsidRPr="00AD66FF" w:rsidRDefault="000D0C3A" w:rsidP="00527312">
            <w:r>
              <w:t>F8</w:t>
            </w:r>
          </w:p>
        </w:tc>
      </w:tr>
      <w:tr w:rsidR="00AD66FF" w:rsidRPr="00AD66FF" w:rsidTr="00AD66FF">
        <w:tc>
          <w:tcPr>
            <w:tcW w:w="1548" w:type="dxa"/>
          </w:tcPr>
          <w:p w:rsidR="00AD66FF" w:rsidRPr="00AD66FF" w:rsidRDefault="00AD66FF" w:rsidP="00527312">
            <w:r w:rsidRPr="00AD66FF">
              <w:t xml:space="preserve">00 </w:t>
            </w:r>
          </w:p>
        </w:tc>
        <w:tc>
          <w:tcPr>
            <w:tcW w:w="1530" w:type="dxa"/>
          </w:tcPr>
          <w:p w:rsidR="00AD66FF" w:rsidRPr="00AD66FF" w:rsidRDefault="000D0C3A" w:rsidP="00527312">
            <w:r>
              <w:t>F8</w:t>
            </w:r>
          </w:p>
        </w:tc>
      </w:tr>
      <w:tr w:rsidR="00AD66FF" w:rsidRPr="00AD66FF" w:rsidTr="00AD66FF">
        <w:tc>
          <w:tcPr>
            <w:tcW w:w="1548" w:type="dxa"/>
          </w:tcPr>
          <w:p w:rsidR="00AD66FF" w:rsidRPr="00AD66FF" w:rsidRDefault="00AD66FF" w:rsidP="00527312">
            <w:r w:rsidRPr="00AD66FF">
              <w:t xml:space="preserve">03 </w:t>
            </w:r>
          </w:p>
        </w:tc>
        <w:tc>
          <w:tcPr>
            <w:tcW w:w="1530" w:type="dxa"/>
          </w:tcPr>
          <w:p w:rsidR="00AD66FF" w:rsidRPr="00AD66FF" w:rsidRDefault="00AD66FF" w:rsidP="00527312">
            <w:r w:rsidRPr="00AD66FF">
              <w:t>FE</w:t>
            </w:r>
          </w:p>
        </w:tc>
      </w:tr>
      <w:tr w:rsidR="00AD66FF" w:rsidRPr="00AD66FF" w:rsidTr="00AD66FF">
        <w:tc>
          <w:tcPr>
            <w:tcW w:w="1548" w:type="dxa"/>
          </w:tcPr>
          <w:p w:rsidR="00AD66FF" w:rsidRPr="00AD66FF" w:rsidRDefault="00AD66FF" w:rsidP="00527312">
            <w:r w:rsidRPr="00AD66FF">
              <w:t xml:space="preserve">00 </w:t>
            </w:r>
          </w:p>
        </w:tc>
        <w:tc>
          <w:tcPr>
            <w:tcW w:w="1530" w:type="dxa"/>
          </w:tcPr>
          <w:p w:rsidR="00AD66FF" w:rsidRPr="00AD66FF" w:rsidRDefault="000D0C3A" w:rsidP="00527312">
            <w:r>
              <w:t>F8</w:t>
            </w:r>
          </w:p>
        </w:tc>
      </w:tr>
      <w:tr w:rsidR="00AD66FF" w:rsidRPr="00AD66FF" w:rsidTr="00AD66FF">
        <w:tc>
          <w:tcPr>
            <w:tcW w:w="1548" w:type="dxa"/>
          </w:tcPr>
          <w:p w:rsidR="00AD66FF" w:rsidRPr="00AD66FF" w:rsidRDefault="00AD66FF" w:rsidP="00527312">
            <w:r w:rsidRPr="00AD66FF">
              <w:t xml:space="preserve">00 </w:t>
            </w:r>
          </w:p>
        </w:tc>
        <w:tc>
          <w:tcPr>
            <w:tcW w:w="1530" w:type="dxa"/>
          </w:tcPr>
          <w:p w:rsidR="00AD66FF" w:rsidRPr="00AD66FF" w:rsidRDefault="000D0C3A" w:rsidP="00527312">
            <w:r>
              <w:t>F8</w:t>
            </w:r>
          </w:p>
        </w:tc>
      </w:tr>
      <w:tr w:rsidR="00AD66FF" w:rsidRPr="00AD66FF" w:rsidTr="00AD66FF">
        <w:tc>
          <w:tcPr>
            <w:tcW w:w="1548" w:type="dxa"/>
          </w:tcPr>
          <w:p w:rsidR="00AD66FF" w:rsidRPr="00AD66FF" w:rsidRDefault="00AD66FF" w:rsidP="00527312">
            <w:r w:rsidRPr="00AD66FF">
              <w:t xml:space="preserve">00 </w:t>
            </w:r>
          </w:p>
        </w:tc>
        <w:tc>
          <w:tcPr>
            <w:tcW w:w="1530" w:type="dxa"/>
          </w:tcPr>
          <w:p w:rsidR="00AD66FF" w:rsidRPr="00AD66FF" w:rsidRDefault="000D0C3A" w:rsidP="00527312">
            <w:r>
              <w:t>F8</w:t>
            </w:r>
          </w:p>
        </w:tc>
      </w:tr>
      <w:tr w:rsidR="00AD66FF" w:rsidRPr="00AD66FF" w:rsidTr="00AD66FF">
        <w:tc>
          <w:tcPr>
            <w:tcW w:w="1548" w:type="dxa"/>
          </w:tcPr>
          <w:p w:rsidR="00AD66FF" w:rsidRPr="00AD66FF" w:rsidRDefault="00AD66FF" w:rsidP="00527312">
            <w:r w:rsidRPr="00AD66FF">
              <w:t>03</w:t>
            </w:r>
          </w:p>
        </w:tc>
        <w:tc>
          <w:tcPr>
            <w:tcW w:w="1530" w:type="dxa"/>
          </w:tcPr>
          <w:p w:rsidR="00AD66FF" w:rsidRPr="00AD66FF" w:rsidRDefault="00AD66FF" w:rsidP="00527312">
            <w:r w:rsidRPr="00AD66FF">
              <w:t>FE</w:t>
            </w:r>
          </w:p>
        </w:tc>
      </w:tr>
      <w:tr w:rsidR="00AD66FF" w:rsidRPr="00AD66FF" w:rsidTr="00AD66FF">
        <w:tc>
          <w:tcPr>
            <w:tcW w:w="1548" w:type="dxa"/>
          </w:tcPr>
          <w:p w:rsidR="00AD66FF" w:rsidRPr="00AD66FF" w:rsidRDefault="00AD66FF" w:rsidP="00527312">
            <w:r w:rsidRPr="00AD66FF">
              <w:t xml:space="preserve">00 </w:t>
            </w:r>
          </w:p>
        </w:tc>
        <w:tc>
          <w:tcPr>
            <w:tcW w:w="1530" w:type="dxa"/>
          </w:tcPr>
          <w:p w:rsidR="00AD66FF" w:rsidRPr="00AD66FF" w:rsidRDefault="000D0C3A" w:rsidP="00527312">
            <w:r>
              <w:t>F8</w:t>
            </w:r>
          </w:p>
        </w:tc>
      </w:tr>
      <w:tr w:rsidR="00AD66FF" w:rsidRPr="00AD66FF" w:rsidTr="00AD66FF">
        <w:tc>
          <w:tcPr>
            <w:tcW w:w="1548" w:type="dxa"/>
          </w:tcPr>
          <w:p w:rsidR="00AD66FF" w:rsidRPr="00AD66FF" w:rsidRDefault="00AD66FF" w:rsidP="00527312">
            <w:r w:rsidRPr="00AD66FF">
              <w:t xml:space="preserve">00 </w:t>
            </w:r>
          </w:p>
        </w:tc>
        <w:tc>
          <w:tcPr>
            <w:tcW w:w="1530" w:type="dxa"/>
          </w:tcPr>
          <w:p w:rsidR="00AD66FF" w:rsidRPr="00AD66FF" w:rsidRDefault="000D0C3A" w:rsidP="00527312">
            <w:r>
              <w:t>F8</w:t>
            </w:r>
          </w:p>
        </w:tc>
      </w:tr>
      <w:tr w:rsidR="00AD66FF" w:rsidRPr="00AD66FF" w:rsidTr="00AD66FF">
        <w:tc>
          <w:tcPr>
            <w:tcW w:w="1548" w:type="dxa"/>
          </w:tcPr>
          <w:p w:rsidR="00AD66FF" w:rsidRPr="00AD66FF" w:rsidRDefault="00AD66FF" w:rsidP="00527312">
            <w:r w:rsidRPr="00AD66FF">
              <w:t xml:space="preserve">00 </w:t>
            </w:r>
          </w:p>
        </w:tc>
        <w:tc>
          <w:tcPr>
            <w:tcW w:w="1530" w:type="dxa"/>
          </w:tcPr>
          <w:p w:rsidR="00AD66FF" w:rsidRPr="00AD66FF" w:rsidRDefault="000D0C3A" w:rsidP="00527312">
            <w:r>
              <w:t>F8</w:t>
            </w:r>
          </w:p>
        </w:tc>
      </w:tr>
      <w:tr w:rsidR="00AD66FF" w:rsidRPr="00AD66FF" w:rsidTr="00AD66FF">
        <w:tc>
          <w:tcPr>
            <w:tcW w:w="1548" w:type="dxa"/>
          </w:tcPr>
          <w:p w:rsidR="00AD66FF" w:rsidRPr="00AD66FF" w:rsidRDefault="00AD66FF" w:rsidP="00527312">
            <w:r w:rsidRPr="00AD66FF">
              <w:t xml:space="preserve">02 </w:t>
            </w:r>
          </w:p>
        </w:tc>
        <w:tc>
          <w:tcPr>
            <w:tcW w:w="1530" w:type="dxa"/>
          </w:tcPr>
          <w:p w:rsidR="00AD66FF" w:rsidRPr="00AD66FF" w:rsidRDefault="00AD66FF" w:rsidP="00527312">
            <w:r w:rsidRPr="00AD66FF">
              <w:t>FC</w:t>
            </w:r>
          </w:p>
        </w:tc>
      </w:tr>
      <w:tr w:rsidR="00AD66FF" w:rsidRPr="00AD66FF" w:rsidTr="00AD66FF">
        <w:tc>
          <w:tcPr>
            <w:tcW w:w="1548" w:type="dxa"/>
          </w:tcPr>
          <w:p w:rsidR="00AD66FF" w:rsidRPr="00AD66FF" w:rsidRDefault="00AD66FF" w:rsidP="00527312">
            <w:r w:rsidRPr="00AD66FF">
              <w:t xml:space="preserve">00 </w:t>
            </w:r>
          </w:p>
        </w:tc>
        <w:tc>
          <w:tcPr>
            <w:tcW w:w="1530" w:type="dxa"/>
          </w:tcPr>
          <w:p w:rsidR="00AD66FF" w:rsidRPr="00AD66FF" w:rsidRDefault="000D0C3A" w:rsidP="00527312">
            <w:r>
              <w:t>F8</w:t>
            </w:r>
          </w:p>
        </w:tc>
      </w:tr>
      <w:tr w:rsidR="00AD66FF" w:rsidRPr="00AD66FF" w:rsidTr="00AD66FF">
        <w:tc>
          <w:tcPr>
            <w:tcW w:w="1548" w:type="dxa"/>
          </w:tcPr>
          <w:p w:rsidR="00AD66FF" w:rsidRPr="00AD66FF" w:rsidRDefault="00AD66FF" w:rsidP="00527312">
            <w:r w:rsidRPr="00AD66FF">
              <w:t xml:space="preserve">00 </w:t>
            </w:r>
          </w:p>
        </w:tc>
        <w:tc>
          <w:tcPr>
            <w:tcW w:w="1530" w:type="dxa"/>
          </w:tcPr>
          <w:p w:rsidR="00AD66FF" w:rsidRPr="00AD66FF" w:rsidRDefault="000D0C3A" w:rsidP="00527312">
            <w:r>
              <w:t>F8</w:t>
            </w:r>
          </w:p>
        </w:tc>
      </w:tr>
      <w:tr w:rsidR="00AD66FF" w:rsidRPr="00AD66FF" w:rsidTr="00AD66FF">
        <w:tc>
          <w:tcPr>
            <w:tcW w:w="1548" w:type="dxa"/>
          </w:tcPr>
          <w:p w:rsidR="00AD66FF" w:rsidRPr="00AD66FF" w:rsidRDefault="00AD66FF" w:rsidP="00527312">
            <w:r w:rsidRPr="00AD66FF">
              <w:t xml:space="preserve">03 </w:t>
            </w:r>
          </w:p>
        </w:tc>
        <w:tc>
          <w:tcPr>
            <w:tcW w:w="1530" w:type="dxa"/>
          </w:tcPr>
          <w:p w:rsidR="00AD66FF" w:rsidRPr="00AD66FF" w:rsidRDefault="00AD66FF" w:rsidP="00527312">
            <w:r w:rsidRPr="00AD66FF">
              <w:t>FE</w:t>
            </w:r>
          </w:p>
        </w:tc>
      </w:tr>
      <w:tr w:rsidR="00AD66FF" w:rsidRPr="00AD66FF" w:rsidTr="00AD66FF">
        <w:tc>
          <w:tcPr>
            <w:tcW w:w="1548" w:type="dxa"/>
          </w:tcPr>
          <w:p w:rsidR="00AD66FF" w:rsidRPr="00AD66FF" w:rsidRDefault="00AD66FF" w:rsidP="00527312">
            <w:r w:rsidRPr="00AD66FF">
              <w:t>00</w:t>
            </w:r>
          </w:p>
        </w:tc>
        <w:tc>
          <w:tcPr>
            <w:tcW w:w="1530" w:type="dxa"/>
          </w:tcPr>
          <w:p w:rsidR="00AD66FF" w:rsidRPr="00AD66FF" w:rsidRDefault="000D0C3A" w:rsidP="00527312">
            <w:r>
              <w:t>F8</w:t>
            </w:r>
          </w:p>
        </w:tc>
      </w:tr>
      <w:tr w:rsidR="00AD66FF" w:rsidRPr="00AD66FF" w:rsidTr="00AD66FF">
        <w:tc>
          <w:tcPr>
            <w:tcW w:w="1548" w:type="dxa"/>
          </w:tcPr>
          <w:p w:rsidR="00AD66FF" w:rsidRPr="00AD66FF" w:rsidRDefault="00AD66FF" w:rsidP="00527312">
            <w:r w:rsidRPr="00AD66FF">
              <w:t>00</w:t>
            </w:r>
          </w:p>
        </w:tc>
        <w:tc>
          <w:tcPr>
            <w:tcW w:w="1530" w:type="dxa"/>
          </w:tcPr>
          <w:p w:rsidR="00AD66FF" w:rsidRPr="00AD66FF" w:rsidRDefault="000D0C3A" w:rsidP="00527312">
            <w:r>
              <w:t>F8</w:t>
            </w:r>
          </w:p>
        </w:tc>
      </w:tr>
    </w:tbl>
    <w:p w:rsidR="00C34CDE" w:rsidRDefault="00C34CDE" w:rsidP="00527312"/>
    <w:p w:rsidR="00F672B6" w:rsidRDefault="00F672B6" w:rsidP="00527312">
      <w:r>
        <w:br w:type="page"/>
      </w:r>
    </w:p>
    <w:tbl>
      <w:tblPr>
        <w:tblStyle w:val="TableGrid"/>
        <w:tblW w:w="0" w:type="auto"/>
        <w:tblLook w:val="04A0"/>
      </w:tblPr>
      <w:tblGrid>
        <w:gridCol w:w="1548"/>
        <w:gridCol w:w="1530"/>
      </w:tblGrid>
      <w:tr w:rsidR="00F672B6" w:rsidRPr="00AD66FF" w:rsidTr="000D0C3A">
        <w:tc>
          <w:tcPr>
            <w:tcW w:w="3078" w:type="dxa"/>
            <w:gridSpan w:val="2"/>
            <w:shd w:val="clear" w:color="auto" w:fill="C6D9F1" w:themeFill="text2" w:themeFillTint="33"/>
          </w:tcPr>
          <w:p w:rsidR="00F672B6" w:rsidRPr="00AD66FF" w:rsidRDefault="00F672B6" w:rsidP="00527312">
            <w:pPr>
              <w:rPr>
                <w:noProof/>
              </w:rPr>
            </w:pPr>
            <w:r>
              <w:rPr>
                <w:noProof/>
              </w:rPr>
              <w:lastRenderedPageBreak/>
              <w:t>Building 2 &amp; 6</w:t>
            </w:r>
          </w:p>
        </w:tc>
      </w:tr>
      <w:tr w:rsidR="00F672B6" w:rsidRPr="00AD66FF" w:rsidTr="000D0C3A">
        <w:tc>
          <w:tcPr>
            <w:tcW w:w="1548" w:type="dxa"/>
            <w:shd w:val="clear" w:color="auto" w:fill="C6D9F1" w:themeFill="text2" w:themeFillTint="33"/>
          </w:tcPr>
          <w:p w:rsidR="00F672B6" w:rsidRPr="00AD66FF" w:rsidRDefault="00F672B6" w:rsidP="00527312">
            <w:r w:rsidRPr="00AD66FF">
              <w:t>Table</w:t>
            </w:r>
            <w:r>
              <w:t xml:space="preserve"> Value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:rsidR="00F672B6" w:rsidRPr="00AD66FF" w:rsidRDefault="00F672B6" w:rsidP="00527312"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017270</wp:posOffset>
                  </wp:positionH>
                  <wp:positionV relativeFrom="paragraph">
                    <wp:posOffset>115116</wp:posOffset>
                  </wp:positionV>
                  <wp:extent cx="269421" cy="4180115"/>
                  <wp:effectExtent l="1905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36" cy="420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D66FF">
              <w:t>Char</w:t>
            </w:r>
            <w:r>
              <w:t>acter #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F672B6" w:rsidP="00527312">
            <w:r>
              <w:t>01</w:t>
            </w:r>
          </w:p>
        </w:tc>
        <w:tc>
          <w:tcPr>
            <w:tcW w:w="1530" w:type="dxa"/>
          </w:tcPr>
          <w:p w:rsidR="00F672B6" w:rsidRPr="00AD66FF" w:rsidRDefault="000D0C3A" w:rsidP="00527312">
            <w:r>
              <w:t>FA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F672B6" w:rsidP="00527312">
            <w:r>
              <w:t>01</w:t>
            </w:r>
            <w:r w:rsidRPr="00AD66FF">
              <w:t xml:space="preserve"> </w:t>
            </w:r>
          </w:p>
        </w:tc>
        <w:tc>
          <w:tcPr>
            <w:tcW w:w="1530" w:type="dxa"/>
          </w:tcPr>
          <w:p w:rsidR="00F672B6" w:rsidRPr="00AD66FF" w:rsidRDefault="000D0C3A" w:rsidP="00527312">
            <w:r>
              <w:t>FA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F672B6" w:rsidP="00527312">
            <w:r>
              <w:t>01</w:t>
            </w:r>
          </w:p>
        </w:tc>
        <w:tc>
          <w:tcPr>
            <w:tcW w:w="1530" w:type="dxa"/>
          </w:tcPr>
          <w:p w:rsidR="00F672B6" w:rsidRPr="00AD66FF" w:rsidRDefault="000D0C3A" w:rsidP="00527312">
            <w:r>
              <w:t>FA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F672B6" w:rsidP="00527312">
            <w:r>
              <w:t>01</w:t>
            </w:r>
          </w:p>
        </w:tc>
        <w:tc>
          <w:tcPr>
            <w:tcW w:w="1530" w:type="dxa"/>
          </w:tcPr>
          <w:p w:rsidR="00F672B6" w:rsidRPr="00AD66FF" w:rsidRDefault="000D0C3A" w:rsidP="00527312">
            <w:r>
              <w:t>FA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F672B6" w:rsidP="00527312">
            <w:r>
              <w:t>01</w:t>
            </w:r>
            <w:r w:rsidRPr="00AD66FF">
              <w:t xml:space="preserve"> </w:t>
            </w:r>
          </w:p>
        </w:tc>
        <w:tc>
          <w:tcPr>
            <w:tcW w:w="1530" w:type="dxa"/>
          </w:tcPr>
          <w:p w:rsidR="00F672B6" w:rsidRPr="00AD66FF" w:rsidRDefault="000D0C3A" w:rsidP="00527312">
            <w:r>
              <w:t>FA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F672B6" w:rsidP="00527312">
            <w:r>
              <w:t>01</w:t>
            </w:r>
            <w:r w:rsidRPr="00AD66FF">
              <w:t xml:space="preserve"> </w:t>
            </w:r>
          </w:p>
        </w:tc>
        <w:tc>
          <w:tcPr>
            <w:tcW w:w="1530" w:type="dxa"/>
          </w:tcPr>
          <w:p w:rsidR="00F672B6" w:rsidRPr="00AD66FF" w:rsidRDefault="000D0C3A" w:rsidP="00527312">
            <w:r>
              <w:t>FA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F672B6" w:rsidP="00527312">
            <w:r>
              <w:t>01</w:t>
            </w:r>
            <w:r w:rsidRPr="00AD66FF">
              <w:t xml:space="preserve"> </w:t>
            </w:r>
          </w:p>
        </w:tc>
        <w:tc>
          <w:tcPr>
            <w:tcW w:w="1530" w:type="dxa"/>
          </w:tcPr>
          <w:p w:rsidR="00F672B6" w:rsidRPr="00AD66FF" w:rsidRDefault="000D0C3A" w:rsidP="00527312">
            <w:r>
              <w:t>FA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F672B6" w:rsidP="00527312">
            <w:r>
              <w:t>03</w:t>
            </w:r>
          </w:p>
        </w:tc>
        <w:tc>
          <w:tcPr>
            <w:tcW w:w="1530" w:type="dxa"/>
          </w:tcPr>
          <w:p w:rsidR="00F672B6" w:rsidRPr="00AD66FF" w:rsidRDefault="00F672B6" w:rsidP="00527312">
            <w:r w:rsidRPr="00AD66FF">
              <w:t>F</w:t>
            </w:r>
            <w:r>
              <w:t>E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F672B6" w:rsidP="00527312">
            <w:r>
              <w:t>03</w:t>
            </w:r>
            <w:r w:rsidRPr="00AD66FF">
              <w:t xml:space="preserve"> </w:t>
            </w:r>
          </w:p>
        </w:tc>
        <w:tc>
          <w:tcPr>
            <w:tcW w:w="1530" w:type="dxa"/>
          </w:tcPr>
          <w:p w:rsidR="00F672B6" w:rsidRPr="00AD66FF" w:rsidRDefault="00F672B6" w:rsidP="00527312">
            <w:r>
              <w:t>FE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F672B6" w:rsidP="00527312">
            <w:r>
              <w:t>01</w:t>
            </w:r>
            <w:r w:rsidRPr="00AD66FF">
              <w:t xml:space="preserve"> </w:t>
            </w:r>
          </w:p>
        </w:tc>
        <w:tc>
          <w:tcPr>
            <w:tcW w:w="1530" w:type="dxa"/>
          </w:tcPr>
          <w:p w:rsidR="00F672B6" w:rsidRPr="00AD66FF" w:rsidRDefault="000D0C3A" w:rsidP="00527312">
            <w:r>
              <w:t>FA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F672B6" w:rsidP="00527312">
            <w:r>
              <w:t>01</w:t>
            </w:r>
            <w:r w:rsidRPr="00AD66FF">
              <w:t xml:space="preserve"> </w:t>
            </w:r>
          </w:p>
        </w:tc>
        <w:tc>
          <w:tcPr>
            <w:tcW w:w="1530" w:type="dxa"/>
          </w:tcPr>
          <w:p w:rsidR="00F672B6" w:rsidRPr="00AD66FF" w:rsidRDefault="000D0C3A" w:rsidP="00527312">
            <w:r>
              <w:t>FA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F672B6" w:rsidP="00527312">
            <w:r>
              <w:t>01</w:t>
            </w:r>
            <w:r w:rsidRPr="00AD66FF">
              <w:t xml:space="preserve"> </w:t>
            </w:r>
          </w:p>
        </w:tc>
        <w:tc>
          <w:tcPr>
            <w:tcW w:w="1530" w:type="dxa"/>
          </w:tcPr>
          <w:p w:rsidR="00F672B6" w:rsidRPr="00AD66FF" w:rsidRDefault="000D0C3A" w:rsidP="00527312">
            <w:r>
              <w:t>FA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F672B6" w:rsidP="00527312">
            <w:r>
              <w:t>01</w:t>
            </w:r>
            <w:r w:rsidRPr="00AD66FF">
              <w:t xml:space="preserve"> </w:t>
            </w:r>
          </w:p>
        </w:tc>
        <w:tc>
          <w:tcPr>
            <w:tcW w:w="1530" w:type="dxa"/>
          </w:tcPr>
          <w:p w:rsidR="00F672B6" w:rsidRPr="00AD66FF" w:rsidRDefault="000D0C3A" w:rsidP="00527312">
            <w:r>
              <w:t>FA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F672B6" w:rsidP="00527312">
            <w:r>
              <w:t>03</w:t>
            </w:r>
            <w:r w:rsidRPr="00AD66FF">
              <w:t xml:space="preserve"> </w:t>
            </w:r>
          </w:p>
        </w:tc>
        <w:tc>
          <w:tcPr>
            <w:tcW w:w="1530" w:type="dxa"/>
          </w:tcPr>
          <w:p w:rsidR="00F672B6" w:rsidRPr="00AD66FF" w:rsidRDefault="00F672B6" w:rsidP="00527312">
            <w:r>
              <w:t>FE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F672B6" w:rsidP="00527312">
            <w:r>
              <w:t>03</w:t>
            </w:r>
            <w:r w:rsidRPr="00AD66FF">
              <w:t xml:space="preserve"> </w:t>
            </w:r>
          </w:p>
        </w:tc>
        <w:tc>
          <w:tcPr>
            <w:tcW w:w="1530" w:type="dxa"/>
          </w:tcPr>
          <w:p w:rsidR="00F672B6" w:rsidRPr="00AD66FF" w:rsidRDefault="00F672B6" w:rsidP="00527312">
            <w:r>
              <w:t>FE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F672B6" w:rsidP="00527312">
            <w:r>
              <w:t>03</w:t>
            </w:r>
          </w:p>
        </w:tc>
        <w:tc>
          <w:tcPr>
            <w:tcW w:w="1530" w:type="dxa"/>
          </w:tcPr>
          <w:p w:rsidR="00F672B6" w:rsidRPr="00AD66FF" w:rsidRDefault="00F672B6" w:rsidP="00527312">
            <w:r w:rsidRPr="00AD66FF">
              <w:t>FE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F672B6" w:rsidP="00527312">
            <w:r>
              <w:t>03</w:t>
            </w:r>
            <w:r w:rsidRPr="00AD66FF">
              <w:t xml:space="preserve"> </w:t>
            </w:r>
          </w:p>
        </w:tc>
        <w:tc>
          <w:tcPr>
            <w:tcW w:w="1530" w:type="dxa"/>
          </w:tcPr>
          <w:p w:rsidR="00F672B6" w:rsidRPr="00AD66FF" w:rsidRDefault="00F672B6" w:rsidP="00527312">
            <w:r>
              <w:t>FE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F672B6" w:rsidP="00527312">
            <w:r w:rsidRPr="00AD66FF">
              <w:t xml:space="preserve">00 </w:t>
            </w:r>
          </w:p>
        </w:tc>
        <w:tc>
          <w:tcPr>
            <w:tcW w:w="1530" w:type="dxa"/>
          </w:tcPr>
          <w:p w:rsidR="00F672B6" w:rsidRPr="00AD66FF" w:rsidRDefault="000D0C3A" w:rsidP="00527312">
            <w:r>
              <w:t>F8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F672B6" w:rsidP="00527312">
            <w:r>
              <w:t>01</w:t>
            </w:r>
            <w:r w:rsidRPr="00AD66FF">
              <w:t xml:space="preserve"> </w:t>
            </w:r>
          </w:p>
        </w:tc>
        <w:tc>
          <w:tcPr>
            <w:tcW w:w="1530" w:type="dxa"/>
          </w:tcPr>
          <w:p w:rsidR="00F672B6" w:rsidRPr="00AD66FF" w:rsidRDefault="000D0C3A" w:rsidP="00527312">
            <w:r>
              <w:t>FA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F672B6" w:rsidP="00527312">
            <w:r>
              <w:t>02</w:t>
            </w:r>
            <w:r w:rsidRPr="00AD66FF">
              <w:t xml:space="preserve"> </w:t>
            </w:r>
          </w:p>
        </w:tc>
        <w:tc>
          <w:tcPr>
            <w:tcW w:w="1530" w:type="dxa"/>
          </w:tcPr>
          <w:p w:rsidR="00F672B6" w:rsidRPr="00AD66FF" w:rsidRDefault="00F672B6" w:rsidP="00527312">
            <w:r w:rsidRPr="00AD66FF">
              <w:t>FC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F672B6" w:rsidP="00527312">
            <w:r>
              <w:t>02</w:t>
            </w:r>
            <w:r w:rsidRPr="00AD66FF">
              <w:t xml:space="preserve"> </w:t>
            </w:r>
          </w:p>
        </w:tc>
        <w:tc>
          <w:tcPr>
            <w:tcW w:w="1530" w:type="dxa"/>
          </w:tcPr>
          <w:p w:rsidR="00F672B6" w:rsidRPr="00AD66FF" w:rsidRDefault="00F672B6" w:rsidP="00527312">
            <w:r>
              <w:t>FC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F672B6" w:rsidP="00527312">
            <w:r>
              <w:t>02</w:t>
            </w:r>
            <w:r w:rsidRPr="00AD66FF">
              <w:t xml:space="preserve"> </w:t>
            </w:r>
          </w:p>
        </w:tc>
        <w:tc>
          <w:tcPr>
            <w:tcW w:w="1530" w:type="dxa"/>
          </w:tcPr>
          <w:p w:rsidR="00F672B6" w:rsidRPr="00AD66FF" w:rsidRDefault="00F672B6" w:rsidP="00527312">
            <w:r>
              <w:t>FC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F672B6" w:rsidP="00527312">
            <w:r>
              <w:t>02</w:t>
            </w:r>
            <w:r w:rsidRPr="00AD66FF">
              <w:t xml:space="preserve"> </w:t>
            </w:r>
          </w:p>
        </w:tc>
        <w:tc>
          <w:tcPr>
            <w:tcW w:w="1530" w:type="dxa"/>
          </w:tcPr>
          <w:p w:rsidR="00F672B6" w:rsidRPr="00AD66FF" w:rsidRDefault="00F672B6" w:rsidP="00527312">
            <w:r>
              <w:t>FC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F672B6" w:rsidP="00527312">
            <w:r>
              <w:t>01</w:t>
            </w:r>
          </w:p>
        </w:tc>
        <w:tc>
          <w:tcPr>
            <w:tcW w:w="1530" w:type="dxa"/>
          </w:tcPr>
          <w:p w:rsidR="00F672B6" w:rsidRPr="00AD66FF" w:rsidRDefault="000D0C3A" w:rsidP="00527312">
            <w:r>
              <w:t>FA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F672B6" w:rsidP="00527312">
            <w:r w:rsidRPr="00AD66FF">
              <w:t>00</w:t>
            </w:r>
          </w:p>
        </w:tc>
        <w:tc>
          <w:tcPr>
            <w:tcW w:w="1530" w:type="dxa"/>
          </w:tcPr>
          <w:p w:rsidR="00F672B6" w:rsidRPr="00AD66FF" w:rsidRDefault="000D0C3A" w:rsidP="00527312">
            <w:r>
              <w:t>F8</w:t>
            </w:r>
          </w:p>
        </w:tc>
      </w:tr>
    </w:tbl>
    <w:p w:rsidR="00F672B6" w:rsidRDefault="00F672B6" w:rsidP="00527312"/>
    <w:p w:rsidR="00F672B6" w:rsidRDefault="00F672B6" w:rsidP="00527312">
      <w:r>
        <w:br w:type="page"/>
      </w:r>
    </w:p>
    <w:tbl>
      <w:tblPr>
        <w:tblStyle w:val="TableGrid"/>
        <w:tblW w:w="0" w:type="auto"/>
        <w:tblLook w:val="04A0"/>
      </w:tblPr>
      <w:tblGrid>
        <w:gridCol w:w="1548"/>
        <w:gridCol w:w="1530"/>
      </w:tblGrid>
      <w:tr w:rsidR="00F672B6" w:rsidRPr="00AD66FF" w:rsidTr="000D0C3A">
        <w:tc>
          <w:tcPr>
            <w:tcW w:w="3078" w:type="dxa"/>
            <w:gridSpan w:val="2"/>
            <w:shd w:val="clear" w:color="auto" w:fill="C6D9F1" w:themeFill="text2" w:themeFillTint="33"/>
          </w:tcPr>
          <w:p w:rsidR="00F672B6" w:rsidRPr="00AD66FF" w:rsidRDefault="00F672B6" w:rsidP="00527312">
            <w:pPr>
              <w:rPr>
                <w:noProof/>
              </w:rPr>
            </w:pPr>
            <w:r>
              <w:rPr>
                <w:noProof/>
              </w:rPr>
              <w:lastRenderedPageBreak/>
              <w:t>Building 3 &amp; 7</w:t>
            </w:r>
          </w:p>
        </w:tc>
      </w:tr>
      <w:tr w:rsidR="00F672B6" w:rsidRPr="00AD66FF" w:rsidTr="000D0C3A">
        <w:tc>
          <w:tcPr>
            <w:tcW w:w="1548" w:type="dxa"/>
            <w:shd w:val="clear" w:color="auto" w:fill="C6D9F1" w:themeFill="text2" w:themeFillTint="33"/>
          </w:tcPr>
          <w:p w:rsidR="00F672B6" w:rsidRPr="00AD66FF" w:rsidRDefault="00F672B6" w:rsidP="00527312">
            <w:r w:rsidRPr="00AD66FF">
              <w:t>Table</w:t>
            </w:r>
            <w:r>
              <w:t xml:space="preserve"> Value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:rsidR="00F672B6" w:rsidRPr="00AD66FF" w:rsidRDefault="00790F46" w:rsidP="00527312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006384</wp:posOffset>
                  </wp:positionH>
                  <wp:positionV relativeFrom="paragraph">
                    <wp:posOffset>153217</wp:posOffset>
                  </wp:positionV>
                  <wp:extent cx="278765" cy="4125686"/>
                  <wp:effectExtent l="19050" t="0" r="6985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4125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672B6" w:rsidRPr="00AD66FF">
              <w:t>Char</w:t>
            </w:r>
            <w:r w:rsidR="00F672B6">
              <w:t>acter #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F672B6" w:rsidP="00527312">
            <w:r w:rsidRPr="00AD66FF">
              <w:t>0</w:t>
            </w:r>
            <w:r w:rsidR="00790F46">
              <w:t>2</w:t>
            </w:r>
          </w:p>
        </w:tc>
        <w:tc>
          <w:tcPr>
            <w:tcW w:w="1530" w:type="dxa"/>
          </w:tcPr>
          <w:p w:rsidR="00F672B6" w:rsidRPr="00AD66FF" w:rsidRDefault="00790F46" w:rsidP="00527312">
            <w:r>
              <w:t>FC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790F46" w:rsidP="00527312">
            <w:r>
              <w:t>02</w:t>
            </w:r>
            <w:r w:rsidR="00F672B6" w:rsidRPr="00AD66FF">
              <w:t xml:space="preserve"> </w:t>
            </w:r>
          </w:p>
        </w:tc>
        <w:tc>
          <w:tcPr>
            <w:tcW w:w="1530" w:type="dxa"/>
          </w:tcPr>
          <w:p w:rsidR="00F672B6" w:rsidRPr="00AD66FF" w:rsidRDefault="00790F46" w:rsidP="00527312">
            <w:r>
              <w:t>FC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F672B6" w:rsidP="00527312">
            <w:r w:rsidRPr="00AD66FF">
              <w:t>0</w:t>
            </w:r>
            <w:r w:rsidR="00790F46">
              <w:t>2</w:t>
            </w:r>
          </w:p>
        </w:tc>
        <w:tc>
          <w:tcPr>
            <w:tcW w:w="1530" w:type="dxa"/>
          </w:tcPr>
          <w:p w:rsidR="00F672B6" w:rsidRPr="00AD66FF" w:rsidRDefault="00790F46" w:rsidP="00527312">
            <w:r>
              <w:t>FC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F672B6" w:rsidP="00527312">
            <w:r w:rsidRPr="00AD66FF">
              <w:t>0</w:t>
            </w:r>
            <w:r w:rsidR="00790F46">
              <w:t>2</w:t>
            </w:r>
          </w:p>
        </w:tc>
        <w:tc>
          <w:tcPr>
            <w:tcW w:w="1530" w:type="dxa"/>
          </w:tcPr>
          <w:p w:rsidR="00F672B6" w:rsidRPr="00AD66FF" w:rsidRDefault="00790F46" w:rsidP="00527312">
            <w:r>
              <w:t>FC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790F46" w:rsidP="00527312">
            <w:r>
              <w:t>02</w:t>
            </w:r>
            <w:r w:rsidR="00F672B6" w:rsidRPr="00AD66FF">
              <w:t xml:space="preserve"> </w:t>
            </w:r>
          </w:p>
        </w:tc>
        <w:tc>
          <w:tcPr>
            <w:tcW w:w="1530" w:type="dxa"/>
          </w:tcPr>
          <w:p w:rsidR="00F672B6" w:rsidRPr="00AD66FF" w:rsidRDefault="00790F46" w:rsidP="00527312">
            <w:r>
              <w:t>FC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790F46" w:rsidP="00527312">
            <w:r>
              <w:t>02</w:t>
            </w:r>
            <w:r w:rsidR="00F672B6" w:rsidRPr="00AD66FF">
              <w:t xml:space="preserve"> </w:t>
            </w:r>
          </w:p>
        </w:tc>
        <w:tc>
          <w:tcPr>
            <w:tcW w:w="1530" w:type="dxa"/>
          </w:tcPr>
          <w:p w:rsidR="00F672B6" w:rsidRPr="00AD66FF" w:rsidRDefault="00790F46" w:rsidP="00527312">
            <w:r>
              <w:t>FC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F672B6" w:rsidP="00527312">
            <w:r w:rsidRPr="00AD66FF">
              <w:t xml:space="preserve">02 </w:t>
            </w:r>
          </w:p>
        </w:tc>
        <w:tc>
          <w:tcPr>
            <w:tcW w:w="1530" w:type="dxa"/>
          </w:tcPr>
          <w:p w:rsidR="00F672B6" w:rsidRPr="00AD66FF" w:rsidRDefault="00790F46" w:rsidP="00527312">
            <w:r>
              <w:t>FC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F672B6" w:rsidP="00527312">
            <w:r w:rsidRPr="00AD66FF">
              <w:t>02</w:t>
            </w:r>
          </w:p>
        </w:tc>
        <w:tc>
          <w:tcPr>
            <w:tcW w:w="1530" w:type="dxa"/>
          </w:tcPr>
          <w:p w:rsidR="00F672B6" w:rsidRPr="00AD66FF" w:rsidRDefault="00790F46" w:rsidP="00527312">
            <w:r>
              <w:t>FC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790F46" w:rsidP="00527312">
            <w:r>
              <w:t>01</w:t>
            </w:r>
            <w:r w:rsidR="00F672B6" w:rsidRPr="00AD66FF">
              <w:t xml:space="preserve"> </w:t>
            </w:r>
          </w:p>
        </w:tc>
        <w:tc>
          <w:tcPr>
            <w:tcW w:w="1530" w:type="dxa"/>
          </w:tcPr>
          <w:p w:rsidR="00F672B6" w:rsidRPr="00AD66FF" w:rsidRDefault="000D0C3A" w:rsidP="00527312">
            <w:r>
              <w:t>FA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790F46" w:rsidP="00527312">
            <w:r>
              <w:t>01</w:t>
            </w:r>
            <w:r w:rsidR="00F672B6" w:rsidRPr="00AD66FF">
              <w:t xml:space="preserve"> </w:t>
            </w:r>
          </w:p>
        </w:tc>
        <w:tc>
          <w:tcPr>
            <w:tcW w:w="1530" w:type="dxa"/>
          </w:tcPr>
          <w:p w:rsidR="00F672B6" w:rsidRPr="00AD66FF" w:rsidRDefault="000D0C3A" w:rsidP="00527312">
            <w:r>
              <w:t>FA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790F46" w:rsidP="00527312">
            <w:r>
              <w:t>01</w:t>
            </w:r>
            <w:r w:rsidR="00F672B6" w:rsidRPr="00AD66FF">
              <w:t xml:space="preserve"> </w:t>
            </w:r>
          </w:p>
        </w:tc>
        <w:tc>
          <w:tcPr>
            <w:tcW w:w="1530" w:type="dxa"/>
          </w:tcPr>
          <w:p w:rsidR="00F672B6" w:rsidRPr="00AD66FF" w:rsidRDefault="000D0C3A" w:rsidP="00527312">
            <w:r>
              <w:t>FA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790F46" w:rsidP="00527312">
            <w:r>
              <w:t>01</w:t>
            </w:r>
            <w:r w:rsidR="00F672B6" w:rsidRPr="00AD66FF">
              <w:t xml:space="preserve"> </w:t>
            </w:r>
          </w:p>
        </w:tc>
        <w:tc>
          <w:tcPr>
            <w:tcW w:w="1530" w:type="dxa"/>
          </w:tcPr>
          <w:p w:rsidR="00F672B6" w:rsidRPr="00AD66FF" w:rsidRDefault="000D0C3A" w:rsidP="00527312">
            <w:r>
              <w:t>FA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790F46" w:rsidP="00527312">
            <w:r>
              <w:t>01</w:t>
            </w:r>
            <w:r w:rsidR="00F672B6" w:rsidRPr="00AD66FF">
              <w:t xml:space="preserve"> </w:t>
            </w:r>
          </w:p>
        </w:tc>
        <w:tc>
          <w:tcPr>
            <w:tcW w:w="1530" w:type="dxa"/>
          </w:tcPr>
          <w:p w:rsidR="00F672B6" w:rsidRPr="00AD66FF" w:rsidRDefault="000D0C3A" w:rsidP="00527312">
            <w:r>
              <w:t>FA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790F46" w:rsidP="00527312">
            <w:r>
              <w:t>01</w:t>
            </w:r>
            <w:r w:rsidR="00F672B6" w:rsidRPr="00AD66FF">
              <w:t xml:space="preserve"> </w:t>
            </w:r>
          </w:p>
        </w:tc>
        <w:tc>
          <w:tcPr>
            <w:tcW w:w="1530" w:type="dxa"/>
          </w:tcPr>
          <w:p w:rsidR="00F672B6" w:rsidRPr="00AD66FF" w:rsidRDefault="000D0C3A" w:rsidP="00527312">
            <w:r>
              <w:t>FA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790F46" w:rsidP="00527312">
            <w:r>
              <w:t>03</w:t>
            </w:r>
            <w:r w:rsidR="00F672B6" w:rsidRPr="00AD66FF">
              <w:t xml:space="preserve"> </w:t>
            </w:r>
          </w:p>
        </w:tc>
        <w:tc>
          <w:tcPr>
            <w:tcW w:w="1530" w:type="dxa"/>
          </w:tcPr>
          <w:p w:rsidR="00F672B6" w:rsidRPr="00AD66FF" w:rsidRDefault="00790F46" w:rsidP="00527312">
            <w:r>
              <w:t>FE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F672B6" w:rsidP="00527312">
            <w:r w:rsidRPr="00AD66FF">
              <w:t>0</w:t>
            </w:r>
            <w:r w:rsidR="00790F46">
              <w:t>0</w:t>
            </w:r>
          </w:p>
        </w:tc>
        <w:tc>
          <w:tcPr>
            <w:tcW w:w="1530" w:type="dxa"/>
          </w:tcPr>
          <w:p w:rsidR="00F672B6" w:rsidRPr="00AD66FF" w:rsidRDefault="000D0C3A" w:rsidP="00527312">
            <w:r>
              <w:t>F8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F672B6" w:rsidP="00527312">
            <w:r w:rsidRPr="00AD66FF">
              <w:t xml:space="preserve">00 </w:t>
            </w:r>
          </w:p>
        </w:tc>
        <w:tc>
          <w:tcPr>
            <w:tcW w:w="1530" w:type="dxa"/>
          </w:tcPr>
          <w:p w:rsidR="00F672B6" w:rsidRPr="00AD66FF" w:rsidRDefault="000D0C3A" w:rsidP="00527312">
            <w:r>
              <w:t>F8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790F46" w:rsidP="00527312">
            <w:r>
              <w:t>03</w:t>
            </w:r>
            <w:r w:rsidR="00F672B6" w:rsidRPr="00AD66FF">
              <w:t xml:space="preserve"> </w:t>
            </w:r>
          </w:p>
        </w:tc>
        <w:tc>
          <w:tcPr>
            <w:tcW w:w="1530" w:type="dxa"/>
          </w:tcPr>
          <w:p w:rsidR="00F672B6" w:rsidRPr="00AD66FF" w:rsidRDefault="00790F46" w:rsidP="00527312">
            <w:r>
              <w:t>FE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F672B6" w:rsidP="00527312">
            <w:r w:rsidRPr="00AD66FF">
              <w:t xml:space="preserve">00 </w:t>
            </w:r>
          </w:p>
        </w:tc>
        <w:tc>
          <w:tcPr>
            <w:tcW w:w="1530" w:type="dxa"/>
          </w:tcPr>
          <w:p w:rsidR="00F672B6" w:rsidRPr="00AD66FF" w:rsidRDefault="000D0C3A" w:rsidP="00527312">
            <w:r>
              <w:t>F8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790F46" w:rsidP="00527312">
            <w:r>
              <w:t>03</w:t>
            </w:r>
            <w:r w:rsidR="00F672B6" w:rsidRPr="00AD66FF">
              <w:t xml:space="preserve"> </w:t>
            </w:r>
          </w:p>
        </w:tc>
        <w:tc>
          <w:tcPr>
            <w:tcW w:w="1530" w:type="dxa"/>
          </w:tcPr>
          <w:p w:rsidR="00F672B6" w:rsidRPr="00AD66FF" w:rsidRDefault="00790F46" w:rsidP="00527312">
            <w:r>
              <w:t>FE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790F46" w:rsidP="00527312">
            <w:r>
              <w:t>03</w:t>
            </w:r>
            <w:r w:rsidR="00F672B6" w:rsidRPr="00AD66FF">
              <w:t xml:space="preserve"> </w:t>
            </w:r>
          </w:p>
        </w:tc>
        <w:tc>
          <w:tcPr>
            <w:tcW w:w="1530" w:type="dxa"/>
          </w:tcPr>
          <w:p w:rsidR="00F672B6" w:rsidRPr="00AD66FF" w:rsidRDefault="00790F46" w:rsidP="00527312">
            <w:r>
              <w:t>FE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790F46" w:rsidP="00527312">
            <w:r>
              <w:t>03</w:t>
            </w:r>
            <w:r w:rsidR="00F672B6" w:rsidRPr="00AD66FF">
              <w:t xml:space="preserve"> </w:t>
            </w:r>
          </w:p>
        </w:tc>
        <w:tc>
          <w:tcPr>
            <w:tcW w:w="1530" w:type="dxa"/>
          </w:tcPr>
          <w:p w:rsidR="00F672B6" w:rsidRPr="00AD66FF" w:rsidRDefault="00790F46" w:rsidP="00527312">
            <w:r>
              <w:t>FE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790F46" w:rsidP="00527312">
            <w:r>
              <w:t>00</w:t>
            </w:r>
            <w:r w:rsidR="00F672B6" w:rsidRPr="00AD66FF">
              <w:t xml:space="preserve"> </w:t>
            </w:r>
          </w:p>
        </w:tc>
        <w:tc>
          <w:tcPr>
            <w:tcW w:w="1530" w:type="dxa"/>
          </w:tcPr>
          <w:p w:rsidR="00F672B6" w:rsidRPr="00AD66FF" w:rsidRDefault="000D0C3A" w:rsidP="00527312">
            <w:r>
              <w:t>F8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F672B6" w:rsidP="00527312">
            <w:r w:rsidRPr="00AD66FF">
              <w:t>00</w:t>
            </w:r>
          </w:p>
        </w:tc>
        <w:tc>
          <w:tcPr>
            <w:tcW w:w="1530" w:type="dxa"/>
          </w:tcPr>
          <w:p w:rsidR="00F672B6" w:rsidRPr="00AD66FF" w:rsidRDefault="000D0C3A" w:rsidP="00527312">
            <w:r>
              <w:t>F8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F672B6" w:rsidP="00527312">
            <w:r w:rsidRPr="00AD66FF">
              <w:t>00</w:t>
            </w:r>
          </w:p>
        </w:tc>
        <w:tc>
          <w:tcPr>
            <w:tcW w:w="1530" w:type="dxa"/>
          </w:tcPr>
          <w:p w:rsidR="00F672B6" w:rsidRPr="00AD66FF" w:rsidRDefault="000D0C3A" w:rsidP="00527312">
            <w:r>
              <w:t>F8</w:t>
            </w:r>
          </w:p>
        </w:tc>
      </w:tr>
    </w:tbl>
    <w:p w:rsidR="00F672B6" w:rsidRDefault="00F672B6" w:rsidP="00527312"/>
    <w:p w:rsidR="00F672B6" w:rsidRDefault="00F672B6" w:rsidP="00527312">
      <w:r>
        <w:br w:type="page"/>
      </w:r>
    </w:p>
    <w:tbl>
      <w:tblPr>
        <w:tblStyle w:val="TableGrid"/>
        <w:tblW w:w="0" w:type="auto"/>
        <w:tblLook w:val="04A0"/>
      </w:tblPr>
      <w:tblGrid>
        <w:gridCol w:w="1548"/>
        <w:gridCol w:w="1530"/>
      </w:tblGrid>
      <w:tr w:rsidR="00F672B6" w:rsidRPr="00AD66FF" w:rsidTr="000D0C3A">
        <w:tc>
          <w:tcPr>
            <w:tcW w:w="3078" w:type="dxa"/>
            <w:gridSpan w:val="2"/>
            <w:shd w:val="clear" w:color="auto" w:fill="C6D9F1" w:themeFill="text2" w:themeFillTint="33"/>
          </w:tcPr>
          <w:p w:rsidR="00F672B6" w:rsidRPr="00AD66FF" w:rsidRDefault="00F672B6" w:rsidP="00527312">
            <w:pPr>
              <w:rPr>
                <w:noProof/>
              </w:rPr>
            </w:pPr>
            <w:r>
              <w:rPr>
                <w:noProof/>
              </w:rPr>
              <w:lastRenderedPageBreak/>
              <w:t>Building 4 &amp; 8</w:t>
            </w:r>
          </w:p>
        </w:tc>
      </w:tr>
      <w:tr w:rsidR="00F672B6" w:rsidRPr="00AD66FF" w:rsidTr="000D0C3A">
        <w:tc>
          <w:tcPr>
            <w:tcW w:w="1548" w:type="dxa"/>
            <w:shd w:val="clear" w:color="auto" w:fill="C6D9F1" w:themeFill="text2" w:themeFillTint="33"/>
          </w:tcPr>
          <w:p w:rsidR="00F672B6" w:rsidRPr="00AD66FF" w:rsidRDefault="00F672B6" w:rsidP="00527312">
            <w:r w:rsidRPr="00AD66FF">
              <w:t>Table</w:t>
            </w:r>
            <w:r>
              <w:t xml:space="preserve"> Value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:rsidR="00F672B6" w:rsidRPr="00AD66FF" w:rsidRDefault="000D0C3A" w:rsidP="00527312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968284</wp:posOffset>
                  </wp:positionH>
                  <wp:positionV relativeFrom="paragraph">
                    <wp:posOffset>147775</wp:posOffset>
                  </wp:positionV>
                  <wp:extent cx="294189" cy="4131128"/>
                  <wp:effectExtent l="1905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89" cy="413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672B6" w:rsidRPr="00AD66FF">
              <w:t>Char</w:t>
            </w:r>
            <w:r w:rsidR="00F672B6">
              <w:t>acter #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4667FF" w:rsidP="00527312">
            <w:r>
              <w:t>03</w:t>
            </w:r>
          </w:p>
        </w:tc>
        <w:tc>
          <w:tcPr>
            <w:tcW w:w="1530" w:type="dxa"/>
          </w:tcPr>
          <w:p w:rsidR="00F672B6" w:rsidRPr="00AD66FF" w:rsidRDefault="004667FF" w:rsidP="00527312">
            <w:r>
              <w:t>FE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4667FF" w:rsidP="00527312">
            <w:r>
              <w:t>03</w:t>
            </w:r>
          </w:p>
        </w:tc>
        <w:tc>
          <w:tcPr>
            <w:tcW w:w="1530" w:type="dxa"/>
          </w:tcPr>
          <w:p w:rsidR="00F672B6" w:rsidRPr="00AD66FF" w:rsidRDefault="004667FF" w:rsidP="00527312">
            <w:r>
              <w:t>FE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4667FF" w:rsidP="00527312">
            <w:r>
              <w:t>03</w:t>
            </w:r>
          </w:p>
        </w:tc>
        <w:tc>
          <w:tcPr>
            <w:tcW w:w="1530" w:type="dxa"/>
          </w:tcPr>
          <w:p w:rsidR="00F672B6" w:rsidRPr="00AD66FF" w:rsidRDefault="004667FF" w:rsidP="00527312">
            <w:r>
              <w:t>FE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4667FF" w:rsidP="00527312">
            <w:r>
              <w:t>03</w:t>
            </w:r>
          </w:p>
        </w:tc>
        <w:tc>
          <w:tcPr>
            <w:tcW w:w="1530" w:type="dxa"/>
          </w:tcPr>
          <w:p w:rsidR="00F672B6" w:rsidRPr="00AD66FF" w:rsidRDefault="004667FF" w:rsidP="00527312">
            <w:r>
              <w:t>FE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4667FF" w:rsidP="00527312">
            <w:r>
              <w:t>03</w:t>
            </w:r>
          </w:p>
        </w:tc>
        <w:tc>
          <w:tcPr>
            <w:tcW w:w="1530" w:type="dxa"/>
          </w:tcPr>
          <w:p w:rsidR="00F672B6" w:rsidRPr="00AD66FF" w:rsidRDefault="004667FF" w:rsidP="00527312">
            <w:r>
              <w:t>FE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4667FF" w:rsidP="00527312">
            <w:r>
              <w:t>03</w:t>
            </w:r>
          </w:p>
        </w:tc>
        <w:tc>
          <w:tcPr>
            <w:tcW w:w="1530" w:type="dxa"/>
          </w:tcPr>
          <w:p w:rsidR="00F672B6" w:rsidRPr="00AD66FF" w:rsidRDefault="004667FF" w:rsidP="00527312">
            <w:r>
              <w:t>FE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4667FF" w:rsidP="00527312">
            <w:r>
              <w:t>03</w:t>
            </w:r>
          </w:p>
        </w:tc>
        <w:tc>
          <w:tcPr>
            <w:tcW w:w="1530" w:type="dxa"/>
          </w:tcPr>
          <w:p w:rsidR="00F672B6" w:rsidRPr="00AD66FF" w:rsidRDefault="004667FF" w:rsidP="00527312">
            <w:r>
              <w:t>FE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4667FF" w:rsidP="00527312">
            <w:r>
              <w:t>01</w:t>
            </w:r>
          </w:p>
        </w:tc>
        <w:tc>
          <w:tcPr>
            <w:tcW w:w="1530" w:type="dxa"/>
          </w:tcPr>
          <w:p w:rsidR="00F672B6" w:rsidRPr="00AD66FF" w:rsidRDefault="000D0C3A" w:rsidP="00527312">
            <w:r>
              <w:t>FA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4667FF" w:rsidP="00527312">
            <w:r>
              <w:t>02</w:t>
            </w:r>
          </w:p>
        </w:tc>
        <w:tc>
          <w:tcPr>
            <w:tcW w:w="1530" w:type="dxa"/>
          </w:tcPr>
          <w:p w:rsidR="00F672B6" w:rsidRPr="00AD66FF" w:rsidRDefault="004667FF" w:rsidP="00527312">
            <w:r>
              <w:t>FC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4667FF" w:rsidP="00527312">
            <w:r>
              <w:t>01</w:t>
            </w:r>
          </w:p>
        </w:tc>
        <w:tc>
          <w:tcPr>
            <w:tcW w:w="1530" w:type="dxa"/>
          </w:tcPr>
          <w:p w:rsidR="00F672B6" w:rsidRPr="00AD66FF" w:rsidRDefault="000D0C3A" w:rsidP="00527312">
            <w:r>
              <w:t>FA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4667FF" w:rsidP="00527312">
            <w:r>
              <w:t>01</w:t>
            </w:r>
          </w:p>
        </w:tc>
        <w:tc>
          <w:tcPr>
            <w:tcW w:w="1530" w:type="dxa"/>
          </w:tcPr>
          <w:p w:rsidR="00F672B6" w:rsidRPr="00AD66FF" w:rsidRDefault="000D0C3A" w:rsidP="00527312">
            <w:r>
              <w:t>FA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4667FF" w:rsidP="00527312">
            <w:r>
              <w:t>00</w:t>
            </w:r>
          </w:p>
        </w:tc>
        <w:tc>
          <w:tcPr>
            <w:tcW w:w="1530" w:type="dxa"/>
          </w:tcPr>
          <w:p w:rsidR="00F672B6" w:rsidRPr="00AD66FF" w:rsidRDefault="000D0C3A" w:rsidP="00527312">
            <w:r>
              <w:t>F8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4667FF" w:rsidP="00527312">
            <w:r>
              <w:t>00</w:t>
            </w:r>
          </w:p>
        </w:tc>
        <w:tc>
          <w:tcPr>
            <w:tcW w:w="1530" w:type="dxa"/>
          </w:tcPr>
          <w:p w:rsidR="00F672B6" w:rsidRPr="00AD66FF" w:rsidRDefault="000D0C3A" w:rsidP="00527312">
            <w:r>
              <w:t>F8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4667FF" w:rsidP="00527312">
            <w:r>
              <w:t>00</w:t>
            </w:r>
          </w:p>
        </w:tc>
        <w:tc>
          <w:tcPr>
            <w:tcW w:w="1530" w:type="dxa"/>
          </w:tcPr>
          <w:p w:rsidR="00F672B6" w:rsidRPr="00AD66FF" w:rsidRDefault="000D0C3A" w:rsidP="00527312">
            <w:r>
              <w:t>F8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4667FF" w:rsidP="00527312">
            <w:r>
              <w:t>02</w:t>
            </w:r>
          </w:p>
        </w:tc>
        <w:tc>
          <w:tcPr>
            <w:tcW w:w="1530" w:type="dxa"/>
          </w:tcPr>
          <w:p w:rsidR="00F672B6" w:rsidRPr="00AD66FF" w:rsidRDefault="004667FF" w:rsidP="00527312">
            <w:r>
              <w:t>FC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4667FF" w:rsidP="00527312">
            <w:r>
              <w:t>02</w:t>
            </w:r>
          </w:p>
        </w:tc>
        <w:tc>
          <w:tcPr>
            <w:tcW w:w="1530" w:type="dxa"/>
          </w:tcPr>
          <w:p w:rsidR="00F672B6" w:rsidRPr="00AD66FF" w:rsidRDefault="004667FF" w:rsidP="00527312">
            <w:r>
              <w:t>FC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4667FF" w:rsidP="00527312">
            <w:r>
              <w:t>00</w:t>
            </w:r>
          </w:p>
        </w:tc>
        <w:tc>
          <w:tcPr>
            <w:tcW w:w="1530" w:type="dxa"/>
          </w:tcPr>
          <w:p w:rsidR="00F672B6" w:rsidRPr="00AD66FF" w:rsidRDefault="000D0C3A" w:rsidP="00527312">
            <w:r>
              <w:t>F8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4667FF" w:rsidP="00527312">
            <w:r>
              <w:t>00</w:t>
            </w:r>
          </w:p>
        </w:tc>
        <w:tc>
          <w:tcPr>
            <w:tcW w:w="1530" w:type="dxa"/>
          </w:tcPr>
          <w:p w:rsidR="00F672B6" w:rsidRPr="00AD66FF" w:rsidRDefault="000D0C3A" w:rsidP="00527312">
            <w:r>
              <w:t>F8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4667FF" w:rsidP="00527312">
            <w:r>
              <w:t>03</w:t>
            </w:r>
          </w:p>
        </w:tc>
        <w:tc>
          <w:tcPr>
            <w:tcW w:w="1530" w:type="dxa"/>
          </w:tcPr>
          <w:p w:rsidR="00F672B6" w:rsidRPr="00AD66FF" w:rsidRDefault="004667FF" w:rsidP="00527312">
            <w:r>
              <w:t>FE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4667FF" w:rsidP="00527312">
            <w:r>
              <w:t>03</w:t>
            </w:r>
          </w:p>
        </w:tc>
        <w:tc>
          <w:tcPr>
            <w:tcW w:w="1530" w:type="dxa"/>
          </w:tcPr>
          <w:p w:rsidR="00F672B6" w:rsidRPr="00AD66FF" w:rsidRDefault="004667FF" w:rsidP="00527312">
            <w:r>
              <w:t>FE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4667FF" w:rsidP="00527312">
            <w:r>
              <w:t>03</w:t>
            </w:r>
          </w:p>
        </w:tc>
        <w:tc>
          <w:tcPr>
            <w:tcW w:w="1530" w:type="dxa"/>
          </w:tcPr>
          <w:p w:rsidR="00F672B6" w:rsidRPr="00AD66FF" w:rsidRDefault="004667FF" w:rsidP="00527312">
            <w:r>
              <w:t>FE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4667FF" w:rsidP="00527312">
            <w:r>
              <w:t>03</w:t>
            </w:r>
          </w:p>
        </w:tc>
        <w:tc>
          <w:tcPr>
            <w:tcW w:w="1530" w:type="dxa"/>
          </w:tcPr>
          <w:p w:rsidR="00F672B6" w:rsidRPr="00AD66FF" w:rsidRDefault="004667FF" w:rsidP="00527312">
            <w:r>
              <w:t>FE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4667FF" w:rsidP="00527312">
            <w:r>
              <w:t>00</w:t>
            </w:r>
          </w:p>
        </w:tc>
        <w:tc>
          <w:tcPr>
            <w:tcW w:w="1530" w:type="dxa"/>
          </w:tcPr>
          <w:p w:rsidR="00F672B6" w:rsidRPr="00AD66FF" w:rsidRDefault="000D0C3A" w:rsidP="00527312">
            <w:r>
              <w:t>F8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4667FF" w:rsidP="00527312">
            <w:r>
              <w:t>03</w:t>
            </w:r>
          </w:p>
        </w:tc>
        <w:tc>
          <w:tcPr>
            <w:tcW w:w="1530" w:type="dxa"/>
          </w:tcPr>
          <w:p w:rsidR="00F672B6" w:rsidRPr="00AD66FF" w:rsidRDefault="004667FF" w:rsidP="00527312">
            <w:r>
              <w:t>FE</w:t>
            </w:r>
          </w:p>
        </w:tc>
      </w:tr>
      <w:tr w:rsidR="00F672B6" w:rsidRPr="00AD66FF" w:rsidTr="00F523B4">
        <w:tc>
          <w:tcPr>
            <w:tcW w:w="1548" w:type="dxa"/>
          </w:tcPr>
          <w:p w:rsidR="00F672B6" w:rsidRPr="00AD66FF" w:rsidRDefault="004667FF" w:rsidP="00527312">
            <w:r>
              <w:t>00</w:t>
            </w:r>
          </w:p>
        </w:tc>
        <w:tc>
          <w:tcPr>
            <w:tcW w:w="1530" w:type="dxa"/>
          </w:tcPr>
          <w:p w:rsidR="00F672B6" w:rsidRPr="00AD66FF" w:rsidRDefault="000D0C3A" w:rsidP="00527312">
            <w:r>
              <w:t>F8</w:t>
            </w:r>
          </w:p>
        </w:tc>
      </w:tr>
    </w:tbl>
    <w:p w:rsidR="00F672B6" w:rsidRDefault="00F672B6" w:rsidP="00527312"/>
    <w:p w:rsidR="00F672B6" w:rsidRPr="00B928E3" w:rsidRDefault="00F672B6" w:rsidP="00527312"/>
    <w:p w:rsidR="00F672B6" w:rsidRPr="00B928E3" w:rsidRDefault="00F672B6" w:rsidP="00527312"/>
    <w:sectPr w:rsidR="00F672B6" w:rsidRPr="00B928E3" w:rsidSect="00A7375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3D5" w:rsidRDefault="008433D5" w:rsidP="00527312">
      <w:r>
        <w:separator/>
      </w:r>
    </w:p>
  </w:endnote>
  <w:endnote w:type="continuationSeparator" w:id="0">
    <w:p w:rsidR="008433D5" w:rsidRDefault="008433D5" w:rsidP="00527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3D5" w:rsidRDefault="008433D5" w:rsidP="00527312">
      <w:r>
        <w:separator/>
      </w:r>
    </w:p>
  </w:footnote>
  <w:footnote w:type="continuationSeparator" w:id="0">
    <w:p w:rsidR="008433D5" w:rsidRDefault="008433D5" w:rsidP="005273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598" w:rsidRDefault="00D34598" w:rsidP="00527312">
    <w:pPr>
      <w:pStyle w:val="Header"/>
    </w:pPr>
    <w:r>
      <w:tab/>
      <w:t xml:space="preserve">Crazy Climber </w:t>
    </w:r>
    <w:r w:rsidR="00790F46">
      <w:t>Building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598"/>
    <w:rsid w:val="00072592"/>
    <w:rsid w:val="000C0B09"/>
    <w:rsid w:val="000D0C3A"/>
    <w:rsid w:val="000D2B80"/>
    <w:rsid w:val="00282E33"/>
    <w:rsid w:val="002F31D0"/>
    <w:rsid w:val="002F323D"/>
    <w:rsid w:val="00317CA0"/>
    <w:rsid w:val="0038013E"/>
    <w:rsid w:val="003B5745"/>
    <w:rsid w:val="004667FF"/>
    <w:rsid w:val="00496AD8"/>
    <w:rsid w:val="00527312"/>
    <w:rsid w:val="00616CAA"/>
    <w:rsid w:val="006756FB"/>
    <w:rsid w:val="007305D2"/>
    <w:rsid w:val="00790F46"/>
    <w:rsid w:val="007A4C50"/>
    <w:rsid w:val="008433D5"/>
    <w:rsid w:val="00847A10"/>
    <w:rsid w:val="008613B9"/>
    <w:rsid w:val="00880F14"/>
    <w:rsid w:val="008B54AC"/>
    <w:rsid w:val="00934387"/>
    <w:rsid w:val="00A2373C"/>
    <w:rsid w:val="00A73758"/>
    <w:rsid w:val="00A814D8"/>
    <w:rsid w:val="00A868B2"/>
    <w:rsid w:val="00AD66FF"/>
    <w:rsid w:val="00B928E3"/>
    <w:rsid w:val="00C13252"/>
    <w:rsid w:val="00C34CDE"/>
    <w:rsid w:val="00D049AD"/>
    <w:rsid w:val="00D34598"/>
    <w:rsid w:val="00E650A9"/>
    <w:rsid w:val="00E84E26"/>
    <w:rsid w:val="00F641F7"/>
    <w:rsid w:val="00F672B6"/>
    <w:rsid w:val="00F70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312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3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59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598"/>
  </w:style>
  <w:style w:type="paragraph" w:styleId="Footer">
    <w:name w:val="footer"/>
    <w:basedOn w:val="Normal"/>
    <w:link w:val="FooterChar"/>
    <w:uiPriority w:val="99"/>
    <w:semiHidden/>
    <w:unhideWhenUsed/>
    <w:rsid w:val="00D345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4598"/>
  </w:style>
  <w:style w:type="paragraph" w:styleId="BalloonText">
    <w:name w:val="Balloon Text"/>
    <w:basedOn w:val="Normal"/>
    <w:link w:val="BalloonTextChar"/>
    <w:uiPriority w:val="99"/>
    <w:semiHidden/>
    <w:unhideWhenUsed/>
    <w:rsid w:val="00C34C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C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6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273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47616-B35D-40BD-BD68-505EC918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</dc:creator>
  <cp:lastModifiedBy>Rich</cp:lastModifiedBy>
  <cp:revision>16</cp:revision>
  <dcterms:created xsi:type="dcterms:W3CDTF">2014-01-19T18:20:00Z</dcterms:created>
  <dcterms:modified xsi:type="dcterms:W3CDTF">2014-02-02T19:09:00Z</dcterms:modified>
</cp:coreProperties>
</file>